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40F30D10" w14:textId="325301E2" w:rsidR="00D835CA" w:rsidRPr="00DD581D" w:rsidRDefault="00DD581D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  <w:lang w:val="en-US"/>
        </w:rPr>
        <w:t xml:space="preserve">Floppy Drive MIDI </w:t>
      </w:r>
      <w:r>
        <w:rPr>
          <w:szCs w:val="28"/>
        </w:rPr>
        <w:t>плеер</w:t>
      </w:r>
    </w:p>
    <w:p w14:paraId="4748F115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</w:p>
    <w:p w14:paraId="54559D67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 дисциплине</w:t>
      </w:r>
    </w:p>
    <w:p w14:paraId="73844C09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</w:p>
    <w:p w14:paraId="3565EA62" w14:textId="0611A02F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«</w:t>
      </w:r>
      <w:r w:rsidR="00DD581D" w:rsidRPr="00DD581D">
        <w:rPr>
          <w:color w:val="FF0000"/>
          <w:szCs w:val="28"/>
        </w:rPr>
        <w:t>Схемотехника</w:t>
      </w:r>
      <w:r w:rsidRPr="009D3AC2">
        <w:rPr>
          <w:szCs w:val="28"/>
        </w:rPr>
        <w:t>»</w:t>
      </w:r>
    </w:p>
    <w:p w14:paraId="21DD87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AB145EE" w14:textId="1BF69009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0201.</w:t>
      </w:r>
      <w:r w:rsidR="00DD581D">
        <w:rPr>
          <w:szCs w:val="28"/>
        </w:rPr>
        <w:t>4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1B384B28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DD581D">
              <w:rPr>
                <w:szCs w:val="28"/>
              </w:rPr>
              <w:t>4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596F0931" w:rsidR="00FB39AE" w:rsidRDefault="00DD581D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Байрак С</w:t>
            </w:r>
            <w:r w:rsidR="009207DA">
              <w:rPr>
                <w:szCs w:val="28"/>
              </w:rPr>
              <w:t>.</w:t>
            </w:r>
            <w:r>
              <w:rPr>
                <w:szCs w:val="28"/>
              </w:rPr>
              <w:t xml:space="preserve">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77777777" w:rsidR="007C09C9" w:rsidRPr="009D3AC2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3BC03CF7" w14:textId="31AC64BD" w:rsidR="00063557" w:rsidRPr="009207DA" w:rsidRDefault="00D835CA" w:rsidP="00063557">
      <w:pPr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1</w:t>
      </w:r>
      <w:bookmarkEnd w:id="0"/>
      <w:bookmarkEnd w:id="1"/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7FF9" w14:textId="77777777" w:rsidR="00B04521" w:rsidRDefault="00B04521" w:rsidP="00555021">
      <w:pPr>
        <w:rPr>
          <w:rFonts w:hint="eastAsia"/>
        </w:rPr>
      </w:pPr>
      <w:r>
        <w:separator/>
      </w:r>
    </w:p>
  </w:endnote>
  <w:endnote w:type="continuationSeparator" w:id="0">
    <w:p w14:paraId="3A276B70" w14:textId="77777777" w:rsidR="00B04521" w:rsidRDefault="00B04521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44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DE43" w14:textId="77777777" w:rsidR="00B04521" w:rsidRDefault="00B04521" w:rsidP="00555021">
      <w:pPr>
        <w:rPr>
          <w:rFonts w:hint="eastAsia"/>
        </w:rPr>
      </w:pPr>
      <w:r>
        <w:separator/>
      </w:r>
    </w:p>
  </w:footnote>
  <w:footnote w:type="continuationSeparator" w:id="0">
    <w:p w14:paraId="5933C190" w14:textId="77777777" w:rsidR="00B04521" w:rsidRDefault="00B04521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29"/>
  </w:num>
  <w:num w:numId="4">
    <w:abstractNumId w:val="36"/>
  </w:num>
  <w:num w:numId="5">
    <w:abstractNumId w:val="4"/>
  </w:num>
  <w:num w:numId="6">
    <w:abstractNumId w:val="37"/>
  </w:num>
  <w:num w:numId="7">
    <w:abstractNumId w:val="27"/>
  </w:num>
  <w:num w:numId="8">
    <w:abstractNumId w:val="8"/>
  </w:num>
  <w:num w:numId="9">
    <w:abstractNumId w:val="31"/>
  </w:num>
  <w:num w:numId="10">
    <w:abstractNumId w:val="17"/>
  </w:num>
  <w:num w:numId="11">
    <w:abstractNumId w:val="20"/>
  </w:num>
  <w:num w:numId="12">
    <w:abstractNumId w:val="9"/>
  </w:num>
  <w:num w:numId="13">
    <w:abstractNumId w:val="13"/>
  </w:num>
  <w:num w:numId="14">
    <w:abstractNumId w:val="15"/>
  </w:num>
  <w:num w:numId="15">
    <w:abstractNumId w:val="26"/>
  </w:num>
  <w:num w:numId="16">
    <w:abstractNumId w:val="32"/>
  </w:num>
  <w:num w:numId="17">
    <w:abstractNumId w:val="18"/>
  </w:num>
  <w:num w:numId="18">
    <w:abstractNumId w:val="12"/>
  </w:num>
  <w:num w:numId="19">
    <w:abstractNumId w:val="34"/>
  </w:num>
  <w:num w:numId="20">
    <w:abstractNumId w:val="7"/>
  </w:num>
  <w:num w:numId="21">
    <w:abstractNumId w:val="39"/>
  </w:num>
  <w:num w:numId="22">
    <w:abstractNumId w:val="22"/>
  </w:num>
  <w:num w:numId="23">
    <w:abstractNumId w:val="11"/>
  </w:num>
  <w:num w:numId="24">
    <w:abstractNumId w:val="5"/>
  </w:num>
  <w:num w:numId="25">
    <w:abstractNumId w:val="2"/>
  </w:num>
  <w:num w:numId="26">
    <w:abstractNumId w:val="40"/>
  </w:num>
  <w:num w:numId="27">
    <w:abstractNumId w:val="30"/>
  </w:num>
  <w:num w:numId="28">
    <w:abstractNumId w:val="10"/>
  </w:num>
  <w:num w:numId="29">
    <w:abstractNumId w:val="38"/>
  </w:num>
  <w:num w:numId="30">
    <w:abstractNumId w:val="16"/>
  </w:num>
  <w:num w:numId="31">
    <w:abstractNumId w:val="23"/>
  </w:num>
  <w:num w:numId="32">
    <w:abstractNumId w:val="28"/>
  </w:num>
  <w:num w:numId="33">
    <w:abstractNumId w:val="24"/>
  </w:num>
  <w:num w:numId="34">
    <w:abstractNumId w:val="14"/>
  </w:num>
  <w:num w:numId="35">
    <w:abstractNumId w:val="0"/>
  </w:num>
  <w:num w:numId="36">
    <w:abstractNumId w:val="33"/>
  </w:num>
  <w:num w:numId="37">
    <w:abstractNumId w:val="35"/>
  </w:num>
  <w:num w:numId="38">
    <w:abstractNumId w:val="6"/>
  </w:num>
  <w:num w:numId="39">
    <w:abstractNumId w:val="42"/>
  </w:num>
  <w:num w:numId="40">
    <w:abstractNumId w:val="19"/>
  </w:num>
  <w:num w:numId="41">
    <w:abstractNumId w:val="1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1770"/>
    <w:rsid w:val="00021B3A"/>
    <w:rsid w:val="00023190"/>
    <w:rsid w:val="000309DB"/>
    <w:rsid w:val="0003160D"/>
    <w:rsid w:val="00031E92"/>
    <w:rsid w:val="0003223A"/>
    <w:rsid w:val="00035611"/>
    <w:rsid w:val="00050ECD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B00437"/>
    <w:rsid w:val="00B01DEC"/>
    <w:rsid w:val="00B04287"/>
    <w:rsid w:val="00B04521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860"/>
    <w:rsid w:val="00C9466E"/>
    <w:rsid w:val="00C9731D"/>
    <w:rsid w:val="00CB56BA"/>
    <w:rsid w:val="00CC06E0"/>
    <w:rsid w:val="00CC07B9"/>
    <w:rsid w:val="00CD17EA"/>
    <w:rsid w:val="00CD75EF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4368"/>
    <w:rsid w:val="00F465D0"/>
    <w:rsid w:val="00F54946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55</cp:revision>
  <cp:lastPrinted>2018-06-02T15:14:00Z</cp:lastPrinted>
  <dcterms:created xsi:type="dcterms:W3CDTF">2017-12-09T20:22:00Z</dcterms:created>
  <dcterms:modified xsi:type="dcterms:W3CDTF">2021-12-05T20:02:00Z</dcterms:modified>
  <dc:language>ru-RU</dc:language>
</cp:coreProperties>
</file>